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66" w:rsidRDefault="003E780E">
      <w:pPr>
        <w:widowControl/>
        <w:jc w:val="left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国際相互認証申請用紙（</w:t>
      </w:r>
      <w:r>
        <w:rPr>
          <w:rFonts w:ascii="Arial" w:eastAsia="ＭＳ Ｐゴシック" w:hAnsi="Arial" w:hint="eastAsia"/>
        </w:rPr>
        <w:t>ver.</w:t>
      </w:r>
      <w:r w:rsidR="007A660F">
        <w:rPr>
          <w:rFonts w:ascii="Arial" w:eastAsia="ＭＳ Ｐゴシック" w:hAnsi="Arial" w:hint="eastAsia"/>
          <w:color w:val="0070C0"/>
        </w:rPr>
        <w:t>3</w:t>
      </w:r>
      <w:r>
        <w:rPr>
          <w:rFonts w:ascii="Arial" w:eastAsia="ＭＳ Ｐゴシック" w:hAnsi="Arial" w:hint="eastAsia"/>
        </w:rPr>
        <w:t>）</w:t>
      </w:r>
    </w:p>
    <w:p w:rsidR="003E780E" w:rsidRDefault="003E780E" w:rsidP="003E2F4D">
      <w:pPr>
        <w:widowControl/>
        <w:jc w:val="left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申請者は、</w:t>
      </w:r>
      <w:r w:rsidRPr="0081644B">
        <w:rPr>
          <w:rFonts w:ascii="Arial" w:eastAsia="ＭＳ Ｐゴシック" w:hAnsi="Arial" w:hint="eastAsia"/>
          <w:color w:val="FF0000"/>
        </w:rPr>
        <w:t>イタリック部分</w:t>
      </w:r>
      <w:r>
        <w:rPr>
          <w:rFonts w:ascii="Arial" w:eastAsia="ＭＳ Ｐゴシック" w:hAnsi="Arial" w:hint="eastAsia"/>
        </w:rPr>
        <w:t>を英語で記入すること。</w:t>
      </w:r>
    </w:p>
    <w:p w:rsidR="00C27550" w:rsidRDefault="00881863" w:rsidP="001163DE">
      <w:pPr>
        <w:jc w:val="left"/>
        <w:rPr>
          <w:rFonts w:ascii="Arial" w:eastAsia="ＭＳ Ｐゴシック" w:hAnsi="Arial"/>
        </w:rPr>
      </w:pPr>
      <w:r>
        <w:rPr>
          <w:rFonts w:ascii="Arial" w:eastAsia="ＭＳ Ｐゴシック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3BAED" wp14:editId="40D6E8AB">
                <wp:simplePos x="0" y="0"/>
                <wp:positionH relativeFrom="column">
                  <wp:posOffset>-630266</wp:posOffset>
                </wp:positionH>
                <wp:positionV relativeFrom="paragraph">
                  <wp:posOffset>33886</wp:posOffset>
                </wp:positionV>
                <wp:extent cx="7153275" cy="8492836"/>
                <wp:effectExtent l="0" t="0" r="9525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8492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56"/>
                              <w:gridCol w:w="2129"/>
                              <w:gridCol w:w="1231"/>
                              <w:gridCol w:w="1563"/>
                              <w:gridCol w:w="899"/>
                              <w:gridCol w:w="3683"/>
                            </w:tblGrid>
                            <w:tr w:rsidR="003B447A" w:rsidRPr="00AF4638" w:rsidTr="00B32776">
                              <w:trPr>
                                <w:trHeight w:val="568"/>
                              </w:trPr>
                              <w:tc>
                                <w:tcPr>
                                  <w:tcW w:w="358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Surname (Family Name)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　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Kikai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Other Names (Forenames)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　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Taro</w:t>
                                  </w:r>
                                </w:p>
                              </w:tc>
                              <w:tc>
                                <w:tcPr>
                                  <w:tcW w:w="368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Title 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="0081644B"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Mr. </w:t>
                                  </w:r>
                                  <w:r w:rsid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or </w:t>
                                  </w:r>
                                  <w:proofErr w:type="spellStart"/>
                                  <w:r w:rsid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Mis</w:t>
                                  </w:r>
                                  <w:proofErr w:type="spellEnd"/>
                                  <w:r w:rsid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. </w:t>
                                  </w:r>
                                  <w:r w:rsidR="0081644B"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or </w:t>
                                  </w:r>
                                  <w:r w:rsidRPr="0081644B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D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r.</w:t>
                                  </w:r>
                                  <w:r w:rsid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 or Prof.</w:t>
                                  </w:r>
                                </w:p>
                              </w:tc>
                            </w:tr>
                            <w:tr w:rsidR="003B447A" w:rsidRPr="008C3380" w:rsidTr="00B32776">
                              <w:trPr>
                                <w:trHeight w:val="376"/>
                              </w:trPr>
                              <w:tc>
                                <w:tcPr>
                                  <w:tcW w:w="4816" w:type="dxa"/>
                                  <w:gridSpan w:val="3"/>
                                  <w:tcBorders>
                                    <w:top w:val="nil"/>
                                    <w:left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Your Personal  Details:</w:t>
                                  </w:r>
                                </w:p>
                              </w:tc>
                              <w:tc>
                                <w:tcPr>
                                  <w:tcW w:w="6145" w:type="dxa"/>
                                  <w:gridSpan w:val="3"/>
                                  <w:tcBorders>
                                    <w:top w:val="nil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Your  Current Employment: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vMerge w:val="restart"/>
                                  <w:tcBorders>
                                    <w:top w:val="single" w:sz="6" w:space="0" w:color="auto"/>
                                    <w:left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Organization/</w:t>
                                  </w:r>
                                </w:p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Kikai Corporation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tabs>
                                      <w:tab w:val="center" w:pos="1738"/>
                                    </w:tabs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Home address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tabs>
                                      <w:tab w:val="center" w:pos="1738"/>
                                    </w:tabs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ition held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Senior Manager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Post code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Japan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Japan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P</w:t>
                                  </w: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hone number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Phone number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ell/Mobile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Fax number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 (if any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Fax number (if any)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kikai.taro@Kikai.co.jp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Japanese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DA5A8D">
                              <w:trPr>
                                <w:trHeight w:val="256"/>
                              </w:trPr>
                              <w:tc>
                                <w:tcPr>
                                  <w:tcW w:w="145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Male or Female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82"/>
                              <w:gridCol w:w="1806"/>
                              <w:gridCol w:w="1092"/>
                              <w:gridCol w:w="1106"/>
                              <w:gridCol w:w="1105"/>
                              <w:gridCol w:w="1232"/>
                              <w:gridCol w:w="3038"/>
                            </w:tblGrid>
                            <w:tr w:rsidR="003B447A" w:rsidRPr="008C3380" w:rsidTr="00B32776">
                              <w:tc>
                                <w:tcPr>
                                  <w:tcW w:w="10961" w:type="dxa"/>
                                  <w:gridSpan w:val="7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8C3380">
                                  <w:pPr>
                                    <w:spacing w:line="280" w:lineRule="exact"/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br w:type="page"/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4"/>
                                    </w:rPr>
                                    <w:t xml:space="preserve">Academic Qualifications   </w:t>
                                  </w:r>
                                </w:p>
                                <w:p w:rsidR="003B447A" w:rsidRPr="008C3380" w:rsidRDefault="0081644B" w:rsidP="008C3380">
                                  <w:pPr>
                                    <w:spacing w:line="28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Hono</w:t>
                                  </w:r>
                                  <w:r w:rsidR="003B447A" w:rsidRPr="008C3380">
                                    <w:rPr>
                                      <w:rFonts w:ascii="Calibri" w:hAnsi="Calibri" w:cs="Calibri"/>
                                    </w:rPr>
                                    <w:t>rs/Ordinary d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egrees, diplomas, certificates </w:t>
                                  </w:r>
                                  <w:r w:rsidR="003B447A" w:rsidRPr="008C3380">
                                    <w:rPr>
                                      <w:rFonts w:ascii="Calibri" w:hAnsi="Calibri" w:cs="Calibri"/>
                                    </w:rPr>
                                    <w:t xml:space="preserve">etc. granted by universities, polytechnics, colleges etc. 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itle of Award</w:t>
                                  </w:r>
                                </w:p>
                                <w:p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(e.g. BSc Hons, Dipl. </w:t>
                                  </w:r>
                                  <w:proofErr w:type="spellStart"/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Ing</w:t>
                                  </w:r>
                                  <w:proofErr w:type="spellEnd"/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</w:p>
                                <w:p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degree/diploma etc.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Grade or Class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Full/Part Time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Start Date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Award Date</w:t>
                                  </w:r>
                                </w:p>
                              </w:tc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8C338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Name of Establishment who granted the award</w:t>
                                  </w:r>
                                </w:p>
                              </w:tc>
                            </w:tr>
                            <w:tr w:rsidR="003B447A" w:rsidRPr="008C3380" w:rsidTr="00DA5A8D">
                              <w:tc>
                                <w:tcPr>
                                  <w:tcW w:w="1582" w:type="dxa"/>
                                  <w:tcBorders>
                                    <w:top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6" w:type="dxa"/>
                                  <w:tcBorders>
                                    <w:top w:val="nil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Dr. of Eng.</w:t>
                                  </w:r>
                                </w:p>
                                <w:p w:rsid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Master of Eng.</w:t>
                                  </w:r>
                                </w:p>
                                <w:p w:rsid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  <w:p w:rsidR="003B447A" w:rsidRPr="008C3380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Bachelor of Eng.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  <w:tcBorders>
                                    <w:top w:val="nil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Graduate school</w:t>
                                  </w:r>
                                </w:p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Graduate school</w:t>
                                  </w:r>
                                </w:p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Undergraduate school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</w:tcBorders>
                                </w:tcPr>
                                <w:p w:rsidR="003B447A" w:rsidRPr="0081644B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nil"/>
                                  </w:tcBorders>
                                </w:tcPr>
                                <w:p w:rsidR="003B447A" w:rsidRPr="0081644B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1/4/1976</w:t>
                                  </w:r>
                                </w:p>
                                <w:p w:rsid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  <w:p w:rsidR="003B447A" w:rsidRPr="0081644B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1/4/1974</w:t>
                                  </w:r>
                                </w:p>
                                <w:p w:rsid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1/4/1970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top w:val="nil"/>
                                  </w:tcBorders>
                                </w:tcPr>
                                <w:p w:rsidR="003B447A" w:rsidRPr="003E2F4D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3E2F4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23/3/1979</w:t>
                                  </w:r>
                                </w:p>
                                <w:p w:rsidR="003E2F4D" w:rsidRPr="003E2F4D" w:rsidRDefault="003E2F4D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  <w:p w:rsidR="003B447A" w:rsidRPr="003E2F4D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3E2F4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22/3/1979</w:t>
                                  </w:r>
                                </w:p>
                                <w:p w:rsidR="003E2F4D" w:rsidRPr="003E2F4D" w:rsidRDefault="003E2F4D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E2F4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21/3/1979</w:t>
                                  </w:r>
                                </w:p>
                              </w:tc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</w:tcBorders>
                                </w:tcPr>
                                <w:p w:rsidR="003B447A" w:rsidRPr="003E2F4D" w:rsidRDefault="003E2F4D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3E2F4D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Graduate School, Tokyo Kikai University</w:t>
                                  </w:r>
                                </w:p>
                                <w:p w:rsidR="003E2F4D" w:rsidRPr="003E2F4D" w:rsidRDefault="003E2F4D" w:rsidP="003E2F4D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3E2F4D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Graduate School, Tokyo Kikai University</w:t>
                                  </w:r>
                                </w:p>
                                <w:p w:rsidR="003E2F4D" w:rsidRPr="003E2F4D" w:rsidRDefault="003E2F4D" w:rsidP="003E2F4D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3E2F4D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Tokyo Kikai University</w:t>
                                  </w:r>
                                </w:p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447A" w:rsidRPr="008C3380" w:rsidRDefault="003B447A" w:rsidP="00DA5A8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44"/>
                              <w:gridCol w:w="8903"/>
                            </w:tblGrid>
                            <w:tr w:rsidR="003B447A" w:rsidRPr="008C3380" w:rsidTr="00B32776">
                              <w:tc>
                                <w:tcPr>
                                  <w:tcW w:w="10947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</w:rPr>
                                    <w:t xml:space="preserve">Certification Level &amp; Scope   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sz w:val="22"/>
                                    </w:rPr>
                                    <w:t>level (Standard or Advanced)  and  scopes (Analysis types)</w:t>
                                  </w:r>
                                </w:p>
                              </w:tc>
                            </w:tr>
                            <w:tr w:rsidR="003B447A" w:rsidRPr="008C3380" w:rsidTr="00B32776">
                              <w:tc>
                                <w:tcPr>
                                  <w:tcW w:w="2044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ertification Level</w:t>
                                  </w:r>
                                </w:p>
                              </w:tc>
                              <w:tc>
                                <w:tcPr>
                                  <w:tcW w:w="890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Scope</w:t>
                                  </w:r>
                                </w:p>
                              </w:tc>
                            </w:tr>
                            <w:tr w:rsidR="003B447A" w:rsidRPr="008C3380" w:rsidTr="00B32776">
                              <w:tc>
                                <w:tcPr>
                                  <w:tcW w:w="2044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Advanced</w:t>
                                  </w:r>
                                </w:p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Advanced</w:t>
                                  </w:r>
                                </w:p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Standard</w:t>
                                  </w:r>
                                </w:p>
                              </w:tc>
                              <w:tc>
                                <w:tcPr>
                                  <w:tcW w:w="8903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Core Finite Element Analysis</w:t>
                                  </w:r>
                                </w:p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Mechanics, Elasticity and Strength of Materials</w:t>
                                  </w:r>
                                </w:p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Beams, Membranes, Plates and Shells</w:t>
                                  </w:r>
                                </w:p>
                              </w:tc>
                            </w:tr>
                          </w:tbl>
                          <w:p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>Analysis types should be selected from below</w:t>
                            </w:r>
                          </w:p>
                          <w:p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Core Finite Element Analysis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• Mechanics, Elasticity and Strength of Materials</w:t>
                            </w:r>
                          </w:p>
                          <w:p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Materials for Analysis and Simulation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• Fatigue</w:t>
                            </w:r>
                          </w:p>
                          <w:p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Flaw Assessment and Fracture Mechanics  • Nonlinear Geometric Effects and Contact</w:t>
                            </w:r>
                          </w:p>
                          <w:p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Beams, Membranes, Plates and Shells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• Dynamics and Vibration</w:t>
                            </w:r>
                          </w:p>
                          <w:p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Plasticity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• Core Computational Fluid Dynamics</w:t>
                            </w:r>
                          </w:p>
                          <w:p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Thermo-Mechanical Behavior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Buckling and Instability</w:t>
                            </w:r>
                          </w:p>
                          <w:p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Composite Materials and Structures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• Fundamentals of </w:t>
                            </w:r>
                            <w:r w:rsidRPr="00FE6B1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low, </w:t>
                            </w:r>
                            <w:r w:rsidR="00FE6B1B" w:rsidRPr="00FE6B1B">
                              <w:rPr>
                                <w:rFonts w:ascii="Calibri" w:eastAsia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>Heat and</w:t>
                            </w:r>
                            <w:r w:rsidRPr="00FE6B1B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6B1B" w:rsidRPr="00FE6B1B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>Mass</w:t>
                            </w:r>
                            <w:r w:rsidRPr="00FE6B1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ansfer</w:t>
                            </w:r>
                          </w:p>
                          <w:p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Creep and Time-Dependency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• Noise, Acoustics and </w:t>
                            </w:r>
                            <w:proofErr w:type="spellStart"/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ibro</w:t>
                            </w:r>
                            <w:proofErr w:type="spellEnd"/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Acoustics</w:t>
                            </w:r>
                          </w:p>
                          <w:p w:rsidR="003B447A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Multi-body Dynamics</w:t>
                            </w:r>
                          </w:p>
                          <w:p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44"/>
                              <w:gridCol w:w="2225"/>
                              <w:gridCol w:w="2226"/>
                              <w:gridCol w:w="4452"/>
                            </w:tblGrid>
                            <w:tr w:rsidR="003B447A" w:rsidRPr="008C3380" w:rsidTr="00B32776">
                              <w:tc>
                                <w:tcPr>
                                  <w:tcW w:w="10947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B447A" w:rsidRPr="008C3380" w:rsidRDefault="00AA56BA" w:rsidP="00B32776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AA56BA">
                                    <w:rPr>
                                      <w:rFonts w:ascii="Calibri" w:hAnsi="Calibri" w:cs="Calibri" w:hint="eastAsia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Latest Date of </w:t>
                                  </w:r>
                                  <w:r w:rsidR="003B447A" w:rsidRPr="00AA56BA">
                                    <w:rPr>
                                      <w:rFonts w:ascii="Calibri" w:hAnsi="Calibri" w:cs="Calibri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3B447A"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SME 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enior Analyst Certification</w:t>
                                  </w:r>
                                  <w:r w:rsidR="003B447A"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and Scope</w:t>
                                  </w:r>
                                </w:p>
                              </w:tc>
                            </w:tr>
                            <w:tr w:rsidR="003B447A" w:rsidRPr="008C3380" w:rsidTr="00B32776">
                              <w:tc>
                                <w:tcPr>
                                  <w:tcW w:w="2044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AA56BA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Certification </w:t>
                                  </w:r>
                                  <w:r w:rsidR="00AA56BA" w:rsidRPr="00AA56BA">
                                    <w:rPr>
                                      <w:rFonts w:ascii="Calibri" w:hAnsi="Calibri" w:cs="Calibri" w:hint="eastAsia"/>
                                      <w:b/>
                                      <w:color w:val="0070C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Scope</w:t>
                                  </w:r>
                                </w:p>
                              </w:tc>
                              <w:tc>
                                <w:tcPr>
                                  <w:tcW w:w="4452" w:type="dxa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  <w:t>Solid Mechanics</w:t>
                                  </w:r>
                                  <w:r w:rsidR="003E2F4D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 or Thermal-Fluid Mechanics</w:t>
                                  </w:r>
                                </w:p>
                              </w:tc>
                            </w:tr>
                          </w:tbl>
                          <w:p w:rsidR="003B447A" w:rsidRPr="008C3380" w:rsidRDefault="003B447A" w:rsidP="008C338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49.65pt;margin-top:2.65pt;width:563.25pt;height:6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56"/>
                        <w:gridCol w:w="2129"/>
                        <w:gridCol w:w="1231"/>
                        <w:gridCol w:w="1563"/>
                        <w:gridCol w:w="899"/>
                        <w:gridCol w:w="3683"/>
                      </w:tblGrid>
                      <w:tr w:rsidR="003B447A" w:rsidRPr="00AF4638" w:rsidTr="00B32776">
                        <w:trPr>
                          <w:trHeight w:val="568"/>
                        </w:trPr>
                        <w:tc>
                          <w:tcPr>
                            <w:tcW w:w="358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>Surname (Family Name)</w:t>
                            </w: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　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Kikai</w:t>
                            </w:r>
                          </w:p>
                        </w:tc>
                        <w:tc>
                          <w:tcPr>
                            <w:tcW w:w="3693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>Other Names (Forenames)</w:t>
                            </w: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　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Taro</w:t>
                            </w:r>
                          </w:p>
                        </w:tc>
                        <w:tc>
                          <w:tcPr>
                            <w:tcW w:w="3683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 xml:space="preserve">Title </w:t>
                            </w: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81644B"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Mr. </w:t>
                            </w:r>
                            <w:r w:rsid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or </w:t>
                            </w:r>
                            <w:proofErr w:type="spellStart"/>
                            <w:r w:rsid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Mis</w:t>
                            </w:r>
                            <w:proofErr w:type="spellEnd"/>
                            <w:r w:rsid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. </w:t>
                            </w:r>
                            <w:r w:rsidR="0081644B"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or </w:t>
                            </w:r>
                            <w:r w:rsidRPr="0081644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D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r.</w:t>
                            </w:r>
                            <w:r w:rsid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 or Prof.</w:t>
                            </w:r>
                          </w:p>
                        </w:tc>
                      </w:tr>
                      <w:tr w:rsidR="003B447A" w:rsidRPr="008C3380" w:rsidTr="00B32776">
                        <w:trPr>
                          <w:trHeight w:val="376"/>
                        </w:trPr>
                        <w:tc>
                          <w:tcPr>
                            <w:tcW w:w="4816" w:type="dxa"/>
                            <w:gridSpan w:val="3"/>
                            <w:tcBorders>
                              <w:top w:val="nil"/>
                              <w:left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Your Personal  Details:</w:t>
                            </w:r>
                          </w:p>
                        </w:tc>
                        <w:tc>
                          <w:tcPr>
                            <w:tcW w:w="6145" w:type="dxa"/>
                            <w:gridSpan w:val="3"/>
                            <w:tcBorders>
                              <w:top w:val="nil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Your  Current Employment: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Hom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vMerge w:val="restart"/>
                            <w:tcBorders>
                              <w:top w:val="single" w:sz="6" w:space="0" w:color="auto"/>
                              <w:left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Organization/</w:t>
                            </w:r>
                          </w:p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Kikai Corporation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1644B" w:rsidRDefault="0081644B" w:rsidP="00C27550">
                            <w:pPr>
                              <w:tabs>
                                <w:tab w:val="center" w:pos="1738"/>
                              </w:tabs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Home address</w:t>
                            </w:r>
                          </w:p>
                        </w:tc>
                        <w:tc>
                          <w:tcPr>
                            <w:tcW w:w="1563" w:type="dxa"/>
                            <w:vMerge/>
                            <w:tcBorders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tabs>
                                <w:tab w:val="center" w:pos="1738"/>
                              </w:tabs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ition held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Senior Manager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Address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Post code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Japan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Japan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P</w:t>
                            </w: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hone number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Phone number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ell/Mobile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Fax number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 (if any)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Fax number (if any)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kikai.taro@Kikai.co.jp</w:t>
                            </w: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Japanese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B447A" w:rsidRPr="008C3380" w:rsidTr="00DA5A8D">
                        <w:trPr>
                          <w:trHeight w:val="256"/>
                        </w:trPr>
                        <w:tc>
                          <w:tcPr>
                            <w:tcW w:w="145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3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Male or Female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:rsidR="003B447A" w:rsidRPr="008C3380" w:rsidRDefault="003B447A" w:rsidP="00C27550">
                      <w:pPr>
                        <w:spacing w:line="240" w:lineRule="exact"/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82"/>
                        <w:gridCol w:w="1806"/>
                        <w:gridCol w:w="1092"/>
                        <w:gridCol w:w="1106"/>
                        <w:gridCol w:w="1105"/>
                        <w:gridCol w:w="1232"/>
                        <w:gridCol w:w="3038"/>
                      </w:tblGrid>
                      <w:tr w:rsidR="003B447A" w:rsidRPr="008C3380" w:rsidTr="00B32776">
                        <w:tc>
                          <w:tcPr>
                            <w:tcW w:w="10961" w:type="dxa"/>
                            <w:gridSpan w:val="7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8C3380">
                            <w:pPr>
                              <w:spacing w:line="280" w:lineRule="exact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br w:type="page"/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Academic Qualifications   </w:t>
                            </w:r>
                          </w:p>
                          <w:p w:rsidR="003B447A" w:rsidRPr="008C3380" w:rsidRDefault="0081644B" w:rsidP="008C3380">
                            <w:pPr>
                              <w:spacing w:line="28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Hono</w:t>
                            </w:r>
                            <w:r w:rsidR="003B447A" w:rsidRPr="008C3380">
                              <w:rPr>
                                <w:rFonts w:ascii="Calibri" w:hAnsi="Calibri" w:cs="Calibri"/>
                              </w:rPr>
                              <w:t>rs/Ordinary 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egrees, diplomas, certificates </w:t>
                            </w:r>
                            <w:r w:rsidR="003B447A" w:rsidRPr="008C3380">
                              <w:rPr>
                                <w:rFonts w:ascii="Calibri" w:hAnsi="Calibri" w:cs="Calibri"/>
                              </w:rPr>
                              <w:t xml:space="preserve">etc. granted by universities, polytechnics, colleges etc. </w:t>
                            </w:r>
                          </w:p>
                        </w:tc>
                      </w:tr>
                      <w:tr w:rsidR="003B447A" w:rsidRPr="008C3380" w:rsidTr="00DA5A8D">
                        <w:tc>
                          <w:tcPr>
                            <w:tcW w:w="1582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itle of Award</w:t>
                            </w:r>
                          </w:p>
                          <w:p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(e.g. BSc Hons, Dipl. </w:t>
                            </w:r>
                            <w:proofErr w:type="spellStart"/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g</w:t>
                            </w:r>
                            <w:proofErr w:type="spellEnd"/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1806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itle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f</w:t>
                            </w:r>
                          </w:p>
                          <w:p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egree/diploma etc.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rade or Class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ull/Part Time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art Date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ward Date</w:t>
                            </w:r>
                          </w:p>
                        </w:tc>
                        <w:tc>
                          <w:tcPr>
                            <w:tcW w:w="3038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8C338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ame of Establishment who granted the award</w:t>
                            </w:r>
                          </w:p>
                        </w:tc>
                      </w:tr>
                      <w:tr w:rsidR="003B447A" w:rsidRPr="008C3380" w:rsidTr="00DA5A8D">
                        <w:tc>
                          <w:tcPr>
                            <w:tcW w:w="1582" w:type="dxa"/>
                            <w:tcBorders>
                              <w:top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806" w:type="dxa"/>
                            <w:tcBorders>
                              <w:top w:val="nil"/>
                            </w:tcBorders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Dr. of Eng.</w:t>
                            </w:r>
                          </w:p>
                          <w:p w:rsid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Master of Eng.</w:t>
                            </w:r>
                          </w:p>
                          <w:p w:rsid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3B447A" w:rsidRPr="008C3380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Bachelor of Eng.</w:t>
                            </w:r>
                          </w:p>
                        </w:tc>
                        <w:tc>
                          <w:tcPr>
                            <w:tcW w:w="1092" w:type="dxa"/>
                            <w:tcBorders>
                              <w:top w:val="nil"/>
                            </w:tcBorders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Graduate school</w:t>
                            </w:r>
                          </w:p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Graduate school</w:t>
                            </w:r>
                          </w:p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Undergraduate school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</w:tcBorders>
                          </w:tcPr>
                          <w:p w:rsidR="003B447A" w:rsidRPr="0081644B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nil"/>
                            </w:tcBorders>
                          </w:tcPr>
                          <w:p w:rsidR="003B447A" w:rsidRPr="0081644B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1644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1/4/1976</w:t>
                            </w:r>
                          </w:p>
                          <w:p w:rsid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3B447A" w:rsidRPr="0081644B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1644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1/4/1974</w:t>
                            </w:r>
                          </w:p>
                          <w:p w:rsid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1644B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1/4/1970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top w:val="nil"/>
                            </w:tcBorders>
                          </w:tcPr>
                          <w:p w:rsidR="003B447A" w:rsidRPr="003E2F4D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3E2F4D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23/3/1979</w:t>
                            </w:r>
                          </w:p>
                          <w:p w:rsidR="003E2F4D" w:rsidRPr="003E2F4D" w:rsidRDefault="003E2F4D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3B447A" w:rsidRPr="003E2F4D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3E2F4D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22/3/1979</w:t>
                            </w:r>
                          </w:p>
                          <w:p w:rsidR="003E2F4D" w:rsidRPr="003E2F4D" w:rsidRDefault="003E2F4D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3E2F4D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21/3/1979</w:t>
                            </w:r>
                          </w:p>
                        </w:tc>
                        <w:tc>
                          <w:tcPr>
                            <w:tcW w:w="3038" w:type="dxa"/>
                            <w:tcBorders>
                              <w:top w:val="nil"/>
                            </w:tcBorders>
                          </w:tcPr>
                          <w:p w:rsidR="003B447A" w:rsidRPr="003E2F4D" w:rsidRDefault="003E2F4D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3E2F4D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Graduate School, Tokyo Kikai University</w:t>
                            </w:r>
                          </w:p>
                          <w:p w:rsidR="003E2F4D" w:rsidRPr="003E2F4D" w:rsidRDefault="003E2F4D" w:rsidP="003E2F4D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3E2F4D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Graduate School, Tokyo Kikai University</w:t>
                            </w:r>
                          </w:p>
                          <w:p w:rsidR="003E2F4D" w:rsidRPr="003E2F4D" w:rsidRDefault="003E2F4D" w:rsidP="003E2F4D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3E2F4D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Tokyo Kikai University</w:t>
                            </w:r>
                          </w:p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:rsidR="003B447A" w:rsidRPr="008C3380" w:rsidRDefault="003B447A" w:rsidP="00DA5A8D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W w:w="0" w:type="auto"/>
                        <w:tblInd w:w="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44"/>
                        <w:gridCol w:w="8903"/>
                      </w:tblGrid>
                      <w:tr w:rsidR="003B447A" w:rsidRPr="008C3380" w:rsidTr="00B32776">
                        <w:tc>
                          <w:tcPr>
                            <w:tcW w:w="10947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Certification Level &amp; Scope   </w:t>
                            </w:r>
                            <w:r w:rsidRPr="008C3380">
                              <w:rPr>
                                <w:rFonts w:ascii="Calibri" w:hAnsi="Calibri" w:cs="Calibri"/>
                                <w:sz w:val="22"/>
                              </w:rPr>
                              <w:t>level (Standard or Advanced)  and  scopes (Analysis types)</w:t>
                            </w:r>
                          </w:p>
                        </w:tc>
                      </w:tr>
                      <w:tr w:rsidR="003B447A" w:rsidRPr="008C3380" w:rsidTr="00B32776">
                        <w:tc>
                          <w:tcPr>
                            <w:tcW w:w="2044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ertification Level</w:t>
                            </w:r>
                          </w:p>
                        </w:tc>
                        <w:tc>
                          <w:tcPr>
                            <w:tcW w:w="890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cope</w:t>
                            </w:r>
                          </w:p>
                        </w:tc>
                      </w:tr>
                      <w:tr w:rsidR="003B447A" w:rsidRPr="008C3380" w:rsidTr="00B32776">
                        <w:tc>
                          <w:tcPr>
                            <w:tcW w:w="2044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Advanced</w:t>
                            </w:r>
                          </w:p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Advanced</w:t>
                            </w:r>
                          </w:p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Standard</w:t>
                            </w:r>
                          </w:p>
                        </w:tc>
                        <w:tc>
                          <w:tcPr>
                            <w:tcW w:w="8903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Core Finite Element Analysis</w:t>
                            </w:r>
                          </w:p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Mechanics, Elasticity and Strength of Materials</w:t>
                            </w:r>
                          </w:p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Beams, Membranes, Plates and Shells</w:t>
                            </w:r>
                          </w:p>
                        </w:tc>
                      </w:tr>
                    </w:tbl>
                    <w:p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</w:rPr>
                      </w:pPr>
                      <w:r w:rsidRPr="008C3380">
                        <w:rPr>
                          <w:rFonts w:ascii="Calibri" w:hAnsi="Calibri" w:cs="Calibri"/>
                        </w:rPr>
                        <w:t xml:space="preserve">   </w:t>
                      </w:r>
                      <w:r w:rsidRPr="008C3380">
                        <w:rPr>
                          <w:rFonts w:ascii="Calibri" w:hAnsi="Calibri" w:cs="Calibri"/>
                          <w:b/>
                        </w:rPr>
                        <w:t>Analysis types should be selected from below</w:t>
                      </w:r>
                    </w:p>
                    <w:p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Core Finite Element Analysis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　　　　　　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• Mechanics, Elasticity and Strength of Materials</w:t>
                      </w:r>
                    </w:p>
                    <w:p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Materials for Analysis and Simulation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　　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• Fatigue</w:t>
                      </w:r>
                    </w:p>
                    <w:p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Flaw Assessment and Fracture Mechanics  • Nonlinear Geometric Effects and Contact</w:t>
                      </w:r>
                    </w:p>
                    <w:p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Beams, Membranes, Plates and Shells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　　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• Dynamics and Vibration</w:t>
                      </w:r>
                    </w:p>
                    <w:p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Plasticity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　　　　　　　　　　　　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• Core Computational Fluid Dynamics</w:t>
                      </w:r>
                    </w:p>
                    <w:p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Thermo-Mechanical Behavior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　　　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　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Buckling and Instability</w:t>
                      </w:r>
                    </w:p>
                    <w:p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Composite Materials and Structures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　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• Fundamentals of </w:t>
                      </w:r>
                      <w:r w:rsidRPr="00FE6B1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low, </w:t>
                      </w:r>
                      <w:r w:rsidR="00FE6B1B" w:rsidRPr="00FE6B1B">
                        <w:rPr>
                          <w:rFonts w:ascii="Calibri" w:eastAsia="Calibri" w:hAnsi="Calibri" w:cs="Calibri"/>
                          <w:color w:val="0000FF"/>
                          <w:sz w:val="20"/>
                          <w:szCs w:val="20"/>
                        </w:rPr>
                        <w:t>Heat and</w:t>
                      </w:r>
                      <w:r w:rsidRPr="00FE6B1B">
                        <w:rPr>
                          <w:rFonts w:ascii="Calibri" w:hAnsi="Calibri" w:cs="Calibri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FE6B1B" w:rsidRPr="00FE6B1B">
                        <w:rPr>
                          <w:rFonts w:ascii="Calibri" w:hAnsi="Calibri" w:cs="Calibri"/>
                          <w:color w:val="0000FF"/>
                          <w:sz w:val="20"/>
                          <w:szCs w:val="20"/>
                        </w:rPr>
                        <w:t>Mass</w:t>
                      </w:r>
                      <w:r w:rsidRPr="00FE6B1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Transfer</w:t>
                      </w:r>
                    </w:p>
                    <w:p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Creep and Time-Dependency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　　　　　</w:t>
                      </w: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• Noise, Acoustics and </w:t>
                      </w:r>
                      <w:proofErr w:type="spellStart"/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Vibro</w:t>
                      </w:r>
                      <w:proofErr w:type="spellEnd"/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-Acoustics</w:t>
                      </w:r>
                    </w:p>
                    <w:p w:rsidR="003B447A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Multi-body Dynamics</w:t>
                      </w:r>
                    </w:p>
                    <w:p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44"/>
                        <w:gridCol w:w="2225"/>
                        <w:gridCol w:w="2226"/>
                        <w:gridCol w:w="4452"/>
                      </w:tblGrid>
                      <w:tr w:rsidR="003B447A" w:rsidRPr="008C3380" w:rsidTr="00B32776">
                        <w:tc>
                          <w:tcPr>
                            <w:tcW w:w="10947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B447A" w:rsidRPr="008C3380" w:rsidRDefault="00AA56BA" w:rsidP="00B32776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A56BA">
                              <w:rPr>
                                <w:rFonts w:ascii="Calibri" w:hAnsi="Calibri" w:cs="Calibri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Latest Date of </w:t>
                            </w:r>
                            <w:r w:rsidR="003B447A" w:rsidRPr="00AA56BA">
                              <w:rPr>
                                <w:rFonts w:ascii="Calibri" w:hAnsi="Calibri" w:cs="Calibr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J</w:t>
                            </w:r>
                            <w:r w:rsidR="003B447A"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ME 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enior Analyst Certification</w:t>
                            </w:r>
                            <w:r w:rsidR="003B447A"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and Scope</w:t>
                            </w:r>
                          </w:p>
                        </w:tc>
                      </w:tr>
                      <w:tr w:rsidR="003B447A" w:rsidRPr="008C3380" w:rsidTr="00B32776">
                        <w:tc>
                          <w:tcPr>
                            <w:tcW w:w="2044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AA56B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 xml:space="preserve">Certification </w:t>
                            </w:r>
                            <w:r w:rsidR="00AA56BA" w:rsidRPr="00AA56BA">
                              <w:rPr>
                                <w:rFonts w:ascii="Calibri" w:hAnsi="Calibri" w:cs="Calibri" w:hint="eastAsia"/>
                                <w:b/>
                                <w:color w:val="0070C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2009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Scope</w:t>
                            </w:r>
                          </w:p>
                        </w:tc>
                        <w:tc>
                          <w:tcPr>
                            <w:tcW w:w="4452" w:type="dxa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  <w:t>Solid Mechanics</w:t>
                            </w:r>
                            <w:r w:rsidR="003E2F4D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 or Thermal-Fluid Mechanics</w:t>
                            </w:r>
                          </w:p>
                        </w:tc>
                      </w:tr>
                    </w:tbl>
                    <w:p w:rsidR="003B447A" w:rsidRPr="008C3380" w:rsidRDefault="003B447A" w:rsidP="008C338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FF66A3" w:rsidRPr="001163DE" w:rsidRDefault="00FF66A3" w:rsidP="001163DE">
      <w:pPr>
        <w:jc w:val="left"/>
        <w:rPr>
          <w:rFonts w:ascii="Arial" w:eastAsia="ＭＳ Ｐゴシック" w:hAnsi="Arial"/>
        </w:rPr>
      </w:pPr>
    </w:p>
    <w:p w:rsidR="00DA5A8D" w:rsidRDefault="00DA5A8D" w:rsidP="001163DE">
      <w:pPr>
        <w:jc w:val="left"/>
        <w:rPr>
          <w:rFonts w:ascii="Arial" w:eastAsia="ＭＳ Ｐゴシック" w:hAnsi="Arial"/>
        </w:rPr>
      </w:pPr>
    </w:p>
    <w:p w:rsidR="00E57183" w:rsidRDefault="00E57183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2C4955" w:rsidRDefault="002C4955" w:rsidP="00923614">
      <w:pPr>
        <w:rPr>
          <w:rFonts w:ascii="Arial" w:eastAsia="ＭＳ Ｐゴシック" w:hAnsi="Arial"/>
        </w:rPr>
      </w:pPr>
    </w:p>
    <w:p w:rsidR="00FB4757" w:rsidRDefault="00FB4757" w:rsidP="00923614">
      <w:pPr>
        <w:rPr>
          <w:rFonts w:ascii="Arial" w:eastAsia="ＭＳ Ｐゴシック" w:hAnsi="Arial"/>
        </w:rPr>
      </w:pPr>
    </w:p>
    <w:p w:rsidR="00357D66" w:rsidRDefault="00357D66" w:rsidP="00923614">
      <w:pPr>
        <w:rPr>
          <w:rFonts w:ascii="Arial" w:eastAsia="ＭＳ Ｐゴシック" w:hAnsi="Arial"/>
        </w:rPr>
      </w:pPr>
    </w:p>
    <w:p w:rsidR="00357D66" w:rsidRDefault="00357D66" w:rsidP="00923614">
      <w:pPr>
        <w:rPr>
          <w:rFonts w:ascii="Arial" w:eastAsia="ＭＳ Ｐゴシック" w:hAnsi="Arial"/>
        </w:rPr>
      </w:pPr>
    </w:p>
    <w:p w:rsidR="003E2F4D" w:rsidRDefault="003E2F4D" w:rsidP="00923614">
      <w:pPr>
        <w:rPr>
          <w:rFonts w:ascii="Arial" w:eastAsia="ＭＳ Ｐゴシック" w:hAnsi="Arial"/>
        </w:rPr>
      </w:pPr>
    </w:p>
    <w:p w:rsidR="003E2F4D" w:rsidRDefault="003E2F4D" w:rsidP="00923614">
      <w:pPr>
        <w:rPr>
          <w:rFonts w:ascii="Arial" w:eastAsia="ＭＳ Ｐゴシック" w:hAnsi="Arial"/>
        </w:rPr>
      </w:pPr>
    </w:p>
    <w:p w:rsidR="003E780E" w:rsidRDefault="00DA5B20" w:rsidP="003E780E">
      <w:pPr>
        <w:jc w:val="center"/>
        <w:rPr>
          <w:rFonts w:ascii="Arial" w:eastAsia="ＭＳ Ｐゴシック" w:hAnsi="Arial"/>
        </w:rPr>
      </w:pPr>
      <w:bookmarkStart w:id="0" w:name="_GoBack"/>
      <w:bookmarkEnd w:id="0"/>
      <w:r w:rsidRPr="00DA5B20">
        <w:rPr>
          <w:rFonts w:asciiTheme="majorHAnsi" w:eastAsia="Calibri" w:hAnsiTheme="majorHAnsi" w:cstheme="majorHAnsi"/>
          <w:i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85B26" wp14:editId="696DAC53">
                <wp:simplePos x="0" y="0"/>
                <wp:positionH relativeFrom="column">
                  <wp:posOffset>-556631</wp:posOffset>
                </wp:positionH>
                <wp:positionV relativeFrom="paragraph">
                  <wp:posOffset>212090</wp:posOffset>
                </wp:positionV>
                <wp:extent cx="741680" cy="318770"/>
                <wp:effectExtent l="0" t="0" r="0" b="50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B20" w:rsidRPr="0010655A" w:rsidRDefault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/振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3.85pt;margin-top:16.7pt;width:58.4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" filled="f" stroked="f">
                <v:textbox>
                  <w:txbxContent>
                    <w:p w:rsidR="00DA5B20" w:rsidRPr="0010655A" w:rsidRDefault="00DA5B20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6"/>
                          <w:szCs w:val="16"/>
                        </w:rPr>
                      </w:pPr>
                      <w:r w:rsidRPr="0010655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</w:rPr>
                        <w:t>固体/振動</w:t>
                      </w:r>
                    </w:p>
                  </w:txbxContent>
                </v:textbox>
              </v:shape>
            </w:pict>
          </mc:Fallback>
        </mc:AlternateContent>
      </w:r>
      <w:r w:rsidR="003E780E">
        <w:rPr>
          <w:rFonts w:ascii="Arial" w:eastAsia="ＭＳ Ｐゴシック" w:hAnsi="Arial" w:hint="eastAsia"/>
        </w:rPr>
        <w:t>表１　上級アナリスト</w:t>
      </w:r>
      <w:r w:rsidR="00AA56BA" w:rsidRPr="00AA56BA">
        <w:rPr>
          <w:rFonts w:ascii="Arial" w:eastAsia="ＭＳ Ｐゴシック" w:hAnsi="Arial" w:hint="eastAsia"/>
          <w:color w:val="0070C0"/>
        </w:rPr>
        <w:t>が</w:t>
      </w:r>
      <w:r w:rsidR="003E780E">
        <w:rPr>
          <w:rFonts w:ascii="Arial" w:eastAsia="ＭＳ Ｐゴシック" w:hAnsi="Arial" w:hint="eastAsia"/>
        </w:rPr>
        <w:t>NAFEMS PSE</w:t>
      </w:r>
      <w:r w:rsidR="003E780E">
        <w:rPr>
          <w:rFonts w:ascii="Arial" w:eastAsia="ＭＳ Ｐゴシック" w:hAnsi="Arial" w:hint="eastAsia"/>
        </w:rPr>
        <w:t>申請で選択可能な解析分野</w:t>
      </w:r>
      <w:r w:rsidR="003E2F4D">
        <w:rPr>
          <w:rFonts w:ascii="Arial" w:eastAsia="ＭＳ Ｐゴシック" w:hAnsi="Arial" w:hint="eastAsia"/>
        </w:rPr>
        <w:t xml:space="preserve"> (NAFEMS Technical Areas)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528"/>
        <w:gridCol w:w="2835"/>
      </w:tblGrid>
      <w:tr w:rsidR="003E780E" w:rsidRPr="003658F2" w:rsidTr="001078DC"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DA5B20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DA5B20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78DF18" wp14:editId="4B13679F">
                      <wp:simplePos x="0" y="0"/>
                      <wp:positionH relativeFrom="column">
                        <wp:posOffset>-571871</wp:posOffset>
                      </wp:positionH>
                      <wp:positionV relativeFrom="paragraph">
                        <wp:posOffset>191770</wp:posOffset>
                      </wp:positionV>
                      <wp:extent cx="534670" cy="318770"/>
                      <wp:effectExtent l="0" t="0" r="0" b="508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B20" w:rsidRPr="0010655A" w:rsidRDefault="00DA5B20" w:rsidP="00DA5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0655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熱流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45.05pt;margin-top:15.1pt;width:42.1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" filled="f" stroked="f">
                      <v:textbox>
                        <w:txbxContent>
                          <w:p w:rsidR="00DA5B20" w:rsidRPr="0010655A" w:rsidRDefault="00DA5B20" w:rsidP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熱流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Core Finite Element Analysis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3658F2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CORE</w:t>
            </w: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DA5B20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DA5B20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7B18AD" wp14:editId="076E7D7E">
                      <wp:simplePos x="0" y="0"/>
                      <wp:positionH relativeFrom="column">
                        <wp:posOffset>-708396</wp:posOffset>
                      </wp:positionH>
                      <wp:positionV relativeFrom="paragraph">
                        <wp:posOffset>191770</wp:posOffset>
                      </wp:positionV>
                      <wp:extent cx="741680" cy="318770"/>
                      <wp:effectExtent l="0" t="0" r="0" b="508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B20" w:rsidRPr="0010655A" w:rsidRDefault="00DA5B20" w:rsidP="00DA5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0655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/振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5.8pt;margin-top:15.1pt;width:58.4pt;height:2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" filled="f" stroked="f">
                      <v:textbox>
                        <w:txbxContent>
                          <w:p w:rsidR="00DA5B20" w:rsidRPr="0010655A" w:rsidRDefault="00DA5B20" w:rsidP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/振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Core Computational Fluid Dynamics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DA5B20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DA5B20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D0F9AE" wp14:editId="500756CF">
                      <wp:simplePos x="0" y="0"/>
                      <wp:positionH relativeFrom="column">
                        <wp:posOffset>-709930</wp:posOffset>
                      </wp:positionH>
                      <wp:positionV relativeFrom="paragraph">
                        <wp:posOffset>193304</wp:posOffset>
                      </wp:positionV>
                      <wp:extent cx="741680" cy="318770"/>
                      <wp:effectExtent l="0" t="0" r="0" b="508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B20" w:rsidRPr="0010655A" w:rsidRDefault="00DA5B20" w:rsidP="00DA5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0655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/振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55.9pt;margin-top:15.2pt;width:58.4pt;height:2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" filled="f" stroked="f">
                      <v:textbox>
                        <w:txbxContent>
                          <w:p w:rsidR="00DA5B20" w:rsidRPr="0010655A" w:rsidRDefault="00DA5B20" w:rsidP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/振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Mechanics, Elasticity and Strength of Material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3658F2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BACKGROUND</w:t>
            </w: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DA5B20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DA5B20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9A31CB" wp14:editId="6A75167B">
                      <wp:simplePos x="0" y="0"/>
                      <wp:positionH relativeFrom="column">
                        <wp:posOffset>-557266</wp:posOffset>
                      </wp:positionH>
                      <wp:positionV relativeFrom="paragraph">
                        <wp:posOffset>198755</wp:posOffset>
                      </wp:positionV>
                      <wp:extent cx="534670" cy="318770"/>
                      <wp:effectExtent l="0" t="0" r="0" b="508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B20" w:rsidRPr="0010655A" w:rsidRDefault="00DA5B20" w:rsidP="00DA5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0655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熱流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1" type="#_x0000_t202" style="position:absolute;left:0;text-align:left;margin-left:-43.9pt;margin-top:15.65pt;width:42.1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" filled="f" stroked="f">
                      <v:textbox>
                        <w:txbxContent>
                          <w:p w:rsidR="00DA5B20" w:rsidRPr="0010655A" w:rsidRDefault="00DA5B20" w:rsidP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熱流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Beams, Membranes, Plates and Shells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DA5B20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DA5B20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EC4F71" wp14:editId="0CB064F7">
                      <wp:simplePos x="0" y="0"/>
                      <wp:positionH relativeFrom="column">
                        <wp:posOffset>-705114</wp:posOffset>
                      </wp:positionH>
                      <wp:positionV relativeFrom="paragraph">
                        <wp:posOffset>197485</wp:posOffset>
                      </wp:positionV>
                      <wp:extent cx="741680" cy="318770"/>
                      <wp:effectExtent l="0" t="0" r="0" b="508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B20" w:rsidRPr="0010655A" w:rsidRDefault="00DA5B20" w:rsidP="00DA5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0655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/振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55.5pt;margin-top:15.55pt;width:58.4pt;height:2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" filled="f" stroked="f">
                      <v:textbox>
                        <w:txbxContent>
                          <w:p w:rsidR="00DA5B20" w:rsidRPr="0010655A" w:rsidRDefault="00DA5B20" w:rsidP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/振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Fundamentals of Flow, Heat and Mass Transfer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733CA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733CAE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1E1312" wp14:editId="2ACE9459">
                      <wp:simplePos x="0" y="0"/>
                      <wp:positionH relativeFrom="column">
                        <wp:posOffset>-429895</wp:posOffset>
                      </wp:positionH>
                      <wp:positionV relativeFrom="paragraph">
                        <wp:posOffset>199126</wp:posOffset>
                      </wp:positionV>
                      <wp:extent cx="439420" cy="301625"/>
                      <wp:effectExtent l="0" t="0" r="0" b="3175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CAE" w:rsidRPr="00733CAE" w:rsidRDefault="00733CAE" w:rsidP="00733C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33CA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33.85pt;margin-top:15.7pt;width:34.6pt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" filled="f" stroked="f">
                      <v:textbox>
                        <w:txbxContent>
                          <w:p w:rsidR="00733CAE" w:rsidRPr="00733CAE" w:rsidRDefault="00733CAE" w:rsidP="00733C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3CA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Materials for Analysis and Simulation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733CA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733CAE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1DE902" wp14:editId="6080C0ED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190764</wp:posOffset>
                      </wp:positionV>
                      <wp:extent cx="439420" cy="301625"/>
                      <wp:effectExtent l="0" t="0" r="0" b="3175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CAE" w:rsidRPr="00733CAE" w:rsidRDefault="00733CAE" w:rsidP="00733C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33CA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34.2pt;margin-top:15pt;width:34.6pt;height:2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" filled="f" stroked="f">
                      <v:textbox>
                        <w:txbxContent>
                          <w:p w:rsidR="00733CAE" w:rsidRPr="00733CAE" w:rsidRDefault="00733CAE" w:rsidP="00733C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3CA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Composite Material and Structure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3658F2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POSSIBLE SPECIALISMS</w:t>
            </w: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733CA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733CAE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761DB6" wp14:editId="3C5EB23F">
                      <wp:simplePos x="0" y="0"/>
                      <wp:positionH relativeFrom="column">
                        <wp:posOffset>-427726</wp:posOffset>
                      </wp:positionH>
                      <wp:positionV relativeFrom="paragraph">
                        <wp:posOffset>195580</wp:posOffset>
                      </wp:positionV>
                      <wp:extent cx="439420" cy="301625"/>
                      <wp:effectExtent l="0" t="0" r="0" b="3175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CAE" w:rsidRPr="00733CAE" w:rsidRDefault="00733CAE" w:rsidP="00733C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33CA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-33.7pt;margin-top:15.4pt;width:34.6pt;height: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" filled="f" stroked="f">
                      <v:textbox>
                        <w:txbxContent>
                          <w:p w:rsidR="00733CAE" w:rsidRPr="00733CAE" w:rsidRDefault="00733CAE" w:rsidP="00733C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3CA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Fatigu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733CA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733CAE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E900A4" wp14:editId="60CA60AD">
                      <wp:simplePos x="0" y="0"/>
                      <wp:positionH relativeFrom="column">
                        <wp:posOffset>-432064</wp:posOffset>
                      </wp:positionH>
                      <wp:positionV relativeFrom="paragraph">
                        <wp:posOffset>196215</wp:posOffset>
                      </wp:positionV>
                      <wp:extent cx="439420" cy="301625"/>
                      <wp:effectExtent l="0" t="0" r="0" b="3175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CAE" w:rsidRPr="00733CAE" w:rsidRDefault="00733CAE" w:rsidP="00733C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33CA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34pt;margin-top:15.45pt;width:34.6pt;height:2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" filled="f" stroked="f">
                      <v:textbox>
                        <w:txbxContent>
                          <w:p w:rsidR="00733CAE" w:rsidRPr="00733CAE" w:rsidRDefault="00733CAE" w:rsidP="00733C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3CA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Flaw Assessment and Fracture Mechanics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733CA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733CAE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EBC987" wp14:editId="469F2379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191399</wp:posOffset>
                      </wp:positionV>
                      <wp:extent cx="439420" cy="301625"/>
                      <wp:effectExtent l="0" t="0" r="0" b="3175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CAE" w:rsidRPr="00733CAE" w:rsidRDefault="00733CAE" w:rsidP="00733C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33CA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33.7pt;margin-top:15.05pt;width:34.6pt;height: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" filled="f" stroked="f">
                      <v:textbox>
                        <w:txbxContent>
                          <w:p w:rsidR="00733CAE" w:rsidRPr="00733CAE" w:rsidRDefault="00733CAE" w:rsidP="00733C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3CA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 xml:space="preserve">Thermo-Mechanical </w:t>
            </w:r>
            <w:proofErr w:type="spellStart"/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Behaviour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DA5B20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DA5B20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20B438" wp14:editId="1BAEAB54">
                      <wp:simplePos x="0" y="0"/>
                      <wp:positionH relativeFrom="column">
                        <wp:posOffset>-430266</wp:posOffset>
                      </wp:positionH>
                      <wp:positionV relativeFrom="paragraph">
                        <wp:posOffset>196850</wp:posOffset>
                      </wp:positionV>
                      <wp:extent cx="422694" cy="318770"/>
                      <wp:effectExtent l="0" t="0" r="0" b="508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694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B20" w:rsidRPr="0010655A" w:rsidRDefault="00DA5B20" w:rsidP="00DA5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0655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振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33.9pt;margin-top:15.5pt;width:33.3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" filled="f" stroked="f">
                      <v:textbox>
                        <w:txbxContent>
                          <w:p w:rsidR="00DA5B20" w:rsidRPr="0010655A" w:rsidRDefault="00DA5B20" w:rsidP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振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Buckling and Instability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DA5B20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DA5B20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EF66F9" wp14:editId="794E0D6F">
                      <wp:simplePos x="0" y="0"/>
                      <wp:positionH relativeFrom="column">
                        <wp:posOffset>-426720</wp:posOffset>
                      </wp:positionH>
                      <wp:positionV relativeFrom="paragraph">
                        <wp:posOffset>202301</wp:posOffset>
                      </wp:positionV>
                      <wp:extent cx="422275" cy="318770"/>
                      <wp:effectExtent l="0" t="0" r="0" b="508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B20" w:rsidRPr="0010655A" w:rsidRDefault="00DA5B20" w:rsidP="00DA5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0655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振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-33.6pt;margin-top:15.95pt;width:33.25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" filled="f" stroked="f">
                      <v:textbox>
                        <w:txbxContent>
                          <w:p w:rsidR="00DA5B20" w:rsidRPr="0010655A" w:rsidRDefault="00DA5B20" w:rsidP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振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Dynamics and Vibration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DA5B20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DA5B20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665741" wp14:editId="6B2E433C">
                      <wp:simplePos x="0" y="0"/>
                      <wp:positionH relativeFrom="column">
                        <wp:posOffset>-434711</wp:posOffset>
                      </wp:positionH>
                      <wp:positionV relativeFrom="paragraph">
                        <wp:posOffset>198120</wp:posOffset>
                      </wp:positionV>
                      <wp:extent cx="422275" cy="318770"/>
                      <wp:effectExtent l="0" t="0" r="0" b="508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B20" w:rsidRPr="0010655A" w:rsidRDefault="00DA5B20" w:rsidP="00DA5B2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0655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振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-34.25pt;margin-top:15.6pt;width:33.25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" filled="f" stroked="f">
                      <v:textbox>
                        <w:txbxContent>
                          <w:p w:rsidR="00DA5B20" w:rsidRPr="0010655A" w:rsidRDefault="00DA5B20" w:rsidP="00DA5B2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0655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振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Noise and Acoustics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733CA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733CAE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8D640D7" wp14:editId="7E82759B">
                      <wp:simplePos x="0" y="0"/>
                      <wp:positionH relativeFrom="column">
                        <wp:posOffset>-425079</wp:posOffset>
                      </wp:positionH>
                      <wp:positionV relativeFrom="paragraph">
                        <wp:posOffset>206375</wp:posOffset>
                      </wp:positionV>
                      <wp:extent cx="439420" cy="301625"/>
                      <wp:effectExtent l="0" t="0" r="0" b="3175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CAE" w:rsidRPr="00733CAE" w:rsidRDefault="00733CAE" w:rsidP="00733C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33CA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-33.45pt;margin-top:16.25pt;width:34.6pt;height:2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" filled="f" stroked="f">
                      <v:textbox>
                        <w:txbxContent>
                          <w:p w:rsidR="00733CAE" w:rsidRPr="00733CAE" w:rsidRDefault="00733CAE" w:rsidP="00733C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3CA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Multi-body Dynamics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733CA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733CAE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45DCED" wp14:editId="1B394A2A">
                      <wp:simplePos x="0" y="0"/>
                      <wp:positionH relativeFrom="column">
                        <wp:posOffset>-425079</wp:posOffset>
                      </wp:positionH>
                      <wp:positionV relativeFrom="paragraph">
                        <wp:posOffset>196850</wp:posOffset>
                      </wp:positionV>
                      <wp:extent cx="439420" cy="301625"/>
                      <wp:effectExtent l="0" t="0" r="0" b="317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CAE" w:rsidRPr="00733CAE" w:rsidRDefault="00733CAE" w:rsidP="00733C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33CA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-33.45pt;margin-top:15.5pt;width:34.6pt;height:2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" filled="f" stroked="f">
                      <v:textbox>
                        <w:txbxContent>
                          <w:p w:rsidR="00733CAE" w:rsidRPr="00733CAE" w:rsidRDefault="00733CAE" w:rsidP="00733C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3CA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Nonlinear Geometric Effects and Contact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733CA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733CAE">
              <w:rPr>
                <w:rFonts w:asciiTheme="majorHAnsi" w:eastAsia="Calibri" w:hAnsiTheme="majorHAnsi" w:cstheme="majorHAnsi"/>
                <w:i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EBD3F2" wp14:editId="612EBC5C">
                      <wp:simplePos x="0" y="0"/>
                      <wp:positionH relativeFrom="column">
                        <wp:posOffset>-418094</wp:posOffset>
                      </wp:positionH>
                      <wp:positionV relativeFrom="paragraph">
                        <wp:posOffset>208280</wp:posOffset>
                      </wp:positionV>
                      <wp:extent cx="439420" cy="301625"/>
                      <wp:effectExtent l="0" t="0" r="0" b="317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CAE" w:rsidRPr="00733CAE" w:rsidRDefault="00733CAE" w:rsidP="00733CA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33CAE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固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32.9pt;margin-top:16.4pt;width:34.6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" filled="f" stroked="f">
                      <v:textbox>
                        <w:txbxContent>
                          <w:p w:rsidR="00733CAE" w:rsidRPr="00733CAE" w:rsidRDefault="00733CAE" w:rsidP="00733CAE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33CA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固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80E"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Plasticity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Creep and Time-Dependency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Multi-physics Analysis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3658F2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EXCLUDED</w:t>
            </w: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Multi-Scale Analysis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Probabilistic Analysis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Electromagnetics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Optimization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Verification and Validation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Management General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Simulation Process Data Management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  <w:tr w:rsidR="003E780E" w:rsidRPr="003658F2" w:rsidTr="001078DC">
        <w:trPr>
          <w:trHeight w:val="44"/>
        </w:trPr>
        <w:tc>
          <w:tcPr>
            <w:tcW w:w="5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780E" w:rsidRPr="00B10563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  <w:r w:rsidRPr="00B10563"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  <w:t>PLM and CAD-CAE Integration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E780E" w:rsidRPr="003658F2" w:rsidRDefault="003E780E" w:rsidP="001078DC">
            <w:pPr>
              <w:jc w:val="center"/>
              <w:rPr>
                <w:rFonts w:asciiTheme="majorHAnsi" w:eastAsia="Calibri" w:hAnsiTheme="majorHAnsi" w:cstheme="majorHAnsi"/>
                <w:i/>
                <w:sz w:val="21"/>
                <w:szCs w:val="21"/>
                <w:lang w:val="en-US"/>
              </w:rPr>
            </w:pPr>
          </w:p>
        </w:tc>
      </w:tr>
    </w:tbl>
    <w:p w:rsidR="009F32C0" w:rsidRPr="00F312EC" w:rsidRDefault="009F32C0" w:rsidP="00357D66">
      <w:pPr>
        <w:jc w:val="left"/>
        <w:rPr>
          <w:rFonts w:asciiTheme="majorHAnsi" w:eastAsia="ＭＳ Ｐゴシック" w:hAnsiTheme="majorHAnsi" w:cstheme="majorHAnsi"/>
        </w:rPr>
      </w:pPr>
    </w:p>
    <w:sectPr w:rsidR="009F32C0" w:rsidRPr="00F312EC" w:rsidSect="00357D66">
      <w:headerReference w:type="default" r:id="rId9"/>
      <w:pgSz w:w="11906" w:h="16838" w:code="9"/>
      <w:pgMar w:top="851" w:right="170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18" w:rsidRDefault="00E21F18" w:rsidP="00D438C0">
      <w:r>
        <w:separator/>
      </w:r>
    </w:p>
  </w:endnote>
  <w:endnote w:type="continuationSeparator" w:id="0">
    <w:p w:rsidR="00E21F18" w:rsidRDefault="00E21F18" w:rsidP="00D4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18" w:rsidRDefault="00E21F18" w:rsidP="00D438C0">
      <w:r>
        <w:separator/>
      </w:r>
    </w:p>
  </w:footnote>
  <w:footnote w:type="continuationSeparator" w:id="0">
    <w:p w:rsidR="00E21F18" w:rsidRDefault="00E21F18" w:rsidP="00D4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7A" w:rsidRPr="00AA56BA" w:rsidRDefault="00AA56BA">
    <w:pPr>
      <w:pStyle w:val="a5"/>
      <w:jc w:val="right"/>
      <w:rPr>
        <w:color w:val="0070C0"/>
      </w:rPr>
    </w:pPr>
    <w:r w:rsidRPr="00AA56BA">
      <w:rPr>
        <w:rFonts w:hint="eastAsia"/>
        <w:color w:val="0070C0"/>
      </w:rPr>
      <w:t>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75824"/>
    <w:multiLevelType w:val="hybridMultilevel"/>
    <w:tmpl w:val="C65E8BF2"/>
    <w:lvl w:ilvl="0" w:tplc="31FACE2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9864C62"/>
    <w:multiLevelType w:val="hybridMultilevel"/>
    <w:tmpl w:val="0E88D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46"/>
    <w:rsid w:val="00001D8F"/>
    <w:rsid w:val="00012F36"/>
    <w:rsid w:val="00033B22"/>
    <w:rsid w:val="00073D6C"/>
    <w:rsid w:val="000B1C56"/>
    <w:rsid w:val="000D5737"/>
    <w:rsid w:val="000E4008"/>
    <w:rsid w:val="0010655A"/>
    <w:rsid w:val="00113D36"/>
    <w:rsid w:val="001163DE"/>
    <w:rsid w:val="001441B1"/>
    <w:rsid w:val="00153A96"/>
    <w:rsid w:val="00177646"/>
    <w:rsid w:val="00184110"/>
    <w:rsid w:val="0019171A"/>
    <w:rsid w:val="001B706A"/>
    <w:rsid w:val="001C0D7F"/>
    <w:rsid w:val="001D7114"/>
    <w:rsid w:val="001E544D"/>
    <w:rsid w:val="001F2A7F"/>
    <w:rsid w:val="001F5A98"/>
    <w:rsid w:val="00207185"/>
    <w:rsid w:val="00231497"/>
    <w:rsid w:val="00243A56"/>
    <w:rsid w:val="002A4DA2"/>
    <w:rsid w:val="002C4955"/>
    <w:rsid w:val="002E51E5"/>
    <w:rsid w:val="00357D66"/>
    <w:rsid w:val="003658F2"/>
    <w:rsid w:val="0036651F"/>
    <w:rsid w:val="00372967"/>
    <w:rsid w:val="0039090D"/>
    <w:rsid w:val="003B2A69"/>
    <w:rsid w:val="003B447A"/>
    <w:rsid w:val="003C3411"/>
    <w:rsid w:val="003E2F4D"/>
    <w:rsid w:val="003E69E6"/>
    <w:rsid w:val="003E780E"/>
    <w:rsid w:val="004102AF"/>
    <w:rsid w:val="00433F72"/>
    <w:rsid w:val="0044417E"/>
    <w:rsid w:val="004D4572"/>
    <w:rsid w:val="00581246"/>
    <w:rsid w:val="005C63C1"/>
    <w:rsid w:val="005C79FD"/>
    <w:rsid w:val="00606FA3"/>
    <w:rsid w:val="00641948"/>
    <w:rsid w:val="006725AE"/>
    <w:rsid w:val="0068081C"/>
    <w:rsid w:val="006A04D4"/>
    <w:rsid w:val="006A513F"/>
    <w:rsid w:val="006C3A65"/>
    <w:rsid w:val="006C4470"/>
    <w:rsid w:val="006F03B7"/>
    <w:rsid w:val="00710B39"/>
    <w:rsid w:val="00723AB6"/>
    <w:rsid w:val="0072409D"/>
    <w:rsid w:val="00733CAE"/>
    <w:rsid w:val="007A65A9"/>
    <w:rsid w:val="007A660F"/>
    <w:rsid w:val="007B5A31"/>
    <w:rsid w:val="0081644B"/>
    <w:rsid w:val="008313C5"/>
    <w:rsid w:val="0083214D"/>
    <w:rsid w:val="008434C7"/>
    <w:rsid w:val="00864882"/>
    <w:rsid w:val="00881863"/>
    <w:rsid w:val="008C3380"/>
    <w:rsid w:val="008E1950"/>
    <w:rsid w:val="00923614"/>
    <w:rsid w:val="00963482"/>
    <w:rsid w:val="009B3CAB"/>
    <w:rsid w:val="009C0168"/>
    <w:rsid w:val="009C0F7B"/>
    <w:rsid w:val="009D4E98"/>
    <w:rsid w:val="009F32C0"/>
    <w:rsid w:val="00A051FE"/>
    <w:rsid w:val="00A20160"/>
    <w:rsid w:val="00A43192"/>
    <w:rsid w:val="00A71DE2"/>
    <w:rsid w:val="00A73069"/>
    <w:rsid w:val="00AA1EC5"/>
    <w:rsid w:val="00AA56BA"/>
    <w:rsid w:val="00AD3624"/>
    <w:rsid w:val="00B10563"/>
    <w:rsid w:val="00B32776"/>
    <w:rsid w:val="00B35699"/>
    <w:rsid w:val="00B36788"/>
    <w:rsid w:val="00B37E67"/>
    <w:rsid w:val="00B40762"/>
    <w:rsid w:val="00B4359E"/>
    <w:rsid w:val="00B5130C"/>
    <w:rsid w:val="00B612F5"/>
    <w:rsid w:val="00BC0E53"/>
    <w:rsid w:val="00BC7E0B"/>
    <w:rsid w:val="00BD2117"/>
    <w:rsid w:val="00C24D1F"/>
    <w:rsid w:val="00C263FA"/>
    <w:rsid w:val="00C27550"/>
    <w:rsid w:val="00C56551"/>
    <w:rsid w:val="00C60A24"/>
    <w:rsid w:val="00C918AC"/>
    <w:rsid w:val="00CB1A09"/>
    <w:rsid w:val="00D1059E"/>
    <w:rsid w:val="00D3761D"/>
    <w:rsid w:val="00D438C0"/>
    <w:rsid w:val="00D75A8A"/>
    <w:rsid w:val="00D76D07"/>
    <w:rsid w:val="00D9619A"/>
    <w:rsid w:val="00DA5A8D"/>
    <w:rsid w:val="00DA5B20"/>
    <w:rsid w:val="00DB5B2C"/>
    <w:rsid w:val="00DE0383"/>
    <w:rsid w:val="00E21F18"/>
    <w:rsid w:val="00E304A8"/>
    <w:rsid w:val="00E40000"/>
    <w:rsid w:val="00E43E91"/>
    <w:rsid w:val="00E57183"/>
    <w:rsid w:val="00E96C2D"/>
    <w:rsid w:val="00EC7F66"/>
    <w:rsid w:val="00EE1EFB"/>
    <w:rsid w:val="00EE3687"/>
    <w:rsid w:val="00F25DFB"/>
    <w:rsid w:val="00F312EC"/>
    <w:rsid w:val="00F42B0D"/>
    <w:rsid w:val="00FB4757"/>
    <w:rsid w:val="00FD09AE"/>
    <w:rsid w:val="00FE6B1B"/>
    <w:rsid w:val="00FE6BEE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0160"/>
  </w:style>
  <w:style w:type="character" w:customStyle="1" w:styleId="a4">
    <w:name w:val="日付 (文字)"/>
    <w:basedOn w:val="a0"/>
    <w:link w:val="a3"/>
    <w:uiPriority w:val="99"/>
    <w:semiHidden/>
    <w:rsid w:val="00A20160"/>
  </w:style>
  <w:style w:type="paragraph" w:styleId="a5">
    <w:name w:val="header"/>
    <w:basedOn w:val="a"/>
    <w:link w:val="a6"/>
    <w:uiPriority w:val="99"/>
    <w:unhideWhenUsed/>
    <w:rsid w:val="00D43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38C0"/>
  </w:style>
  <w:style w:type="paragraph" w:styleId="a7">
    <w:name w:val="footer"/>
    <w:basedOn w:val="a"/>
    <w:link w:val="a8"/>
    <w:uiPriority w:val="99"/>
    <w:unhideWhenUsed/>
    <w:rsid w:val="00D438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38C0"/>
  </w:style>
  <w:style w:type="table" w:styleId="a9">
    <w:name w:val="Table Grid"/>
    <w:basedOn w:val="a1"/>
    <w:uiPriority w:val="59"/>
    <w:rsid w:val="00BD2117"/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1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3C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1F2A7F"/>
    <w:rPr>
      <w:b/>
      <w:bCs/>
    </w:rPr>
  </w:style>
  <w:style w:type="paragraph" w:styleId="ad">
    <w:name w:val="List Paragraph"/>
    <w:basedOn w:val="a"/>
    <w:uiPriority w:val="34"/>
    <w:qFormat/>
    <w:rsid w:val="00B37E67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GB" w:eastAsia="en-US"/>
    </w:rPr>
  </w:style>
  <w:style w:type="paragraph" w:styleId="ae">
    <w:name w:val="Plain Text"/>
    <w:basedOn w:val="a"/>
    <w:link w:val="af"/>
    <w:uiPriority w:val="99"/>
    <w:unhideWhenUsed/>
    <w:rsid w:val="007B5A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7B5A31"/>
    <w:rPr>
      <w:rFonts w:ascii="ＭＳ ゴシック" w:eastAsia="ＭＳ ゴシック" w:hAnsi="Courier New" w:cs="Courier New"/>
      <w:sz w:val="20"/>
      <w:szCs w:val="21"/>
    </w:rPr>
  </w:style>
  <w:style w:type="paragraph" w:styleId="af0">
    <w:name w:val="Closing"/>
    <w:basedOn w:val="a"/>
    <w:link w:val="af1"/>
    <w:uiPriority w:val="99"/>
    <w:unhideWhenUsed/>
    <w:rsid w:val="00FB4757"/>
    <w:pPr>
      <w:jc w:val="right"/>
    </w:pPr>
    <w:rPr>
      <w:rFonts w:ascii="Arial" w:eastAsia="ＭＳ Ｐゴシック" w:hAnsi="Arial"/>
    </w:rPr>
  </w:style>
  <w:style w:type="character" w:customStyle="1" w:styleId="af1">
    <w:name w:val="結語 (文字)"/>
    <w:basedOn w:val="a0"/>
    <w:link w:val="af0"/>
    <w:uiPriority w:val="99"/>
    <w:rsid w:val="00FB4757"/>
    <w:rPr>
      <w:rFonts w:ascii="Arial" w:eastAsia="ＭＳ Ｐゴシック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0160"/>
  </w:style>
  <w:style w:type="character" w:customStyle="1" w:styleId="a4">
    <w:name w:val="日付 (文字)"/>
    <w:basedOn w:val="a0"/>
    <w:link w:val="a3"/>
    <w:uiPriority w:val="99"/>
    <w:semiHidden/>
    <w:rsid w:val="00A20160"/>
  </w:style>
  <w:style w:type="paragraph" w:styleId="a5">
    <w:name w:val="header"/>
    <w:basedOn w:val="a"/>
    <w:link w:val="a6"/>
    <w:uiPriority w:val="99"/>
    <w:unhideWhenUsed/>
    <w:rsid w:val="00D43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38C0"/>
  </w:style>
  <w:style w:type="paragraph" w:styleId="a7">
    <w:name w:val="footer"/>
    <w:basedOn w:val="a"/>
    <w:link w:val="a8"/>
    <w:uiPriority w:val="99"/>
    <w:unhideWhenUsed/>
    <w:rsid w:val="00D438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38C0"/>
  </w:style>
  <w:style w:type="table" w:styleId="a9">
    <w:name w:val="Table Grid"/>
    <w:basedOn w:val="a1"/>
    <w:uiPriority w:val="59"/>
    <w:rsid w:val="00BD2117"/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1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3C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1F2A7F"/>
    <w:rPr>
      <w:b/>
      <w:bCs/>
    </w:rPr>
  </w:style>
  <w:style w:type="paragraph" w:styleId="ad">
    <w:name w:val="List Paragraph"/>
    <w:basedOn w:val="a"/>
    <w:uiPriority w:val="34"/>
    <w:qFormat/>
    <w:rsid w:val="00B37E67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GB" w:eastAsia="en-US"/>
    </w:rPr>
  </w:style>
  <w:style w:type="paragraph" w:styleId="ae">
    <w:name w:val="Plain Text"/>
    <w:basedOn w:val="a"/>
    <w:link w:val="af"/>
    <w:uiPriority w:val="99"/>
    <w:unhideWhenUsed/>
    <w:rsid w:val="007B5A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7B5A31"/>
    <w:rPr>
      <w:rFonts w:ascii="ＭＳ ゴシック" w:eastAsia="ＭＳ ゴシック" w:hAnsi="Courier New" w:cs="Courier New"/>
      <w:sz w:val="20"/>
      <w:szCs w:val="21"/>
    </w:rPr>
  </w:style>
  <w:style w:type="paragraph" w:styleId="af0">
    <w:name w:val="Closing"/>
    <w:basedOn w:val="a"/>
    <w:link w:val="af1"/>
    <w:uiPriority w:val="99"/>
    <w:unhideWhenUsed/>
    <w:rsid w:val="00FB4757"/>
    <w:pPr>
      <w:jc w:val="right"/>
    </w:pPr>
    <w:rPr>
      <w:rFonts w:ascii="Arial" w:eastAsia="ＭＳ Ｐゴシック" w:hAnsi="Arial"/>
    </w:rPr>
  </w:style>
  <w:style w:type="character" w:customStyle="1" w:styleId="af1">
    <w:name w:val="結語 (文字)"/>
    <w:basedOn w:val="a0"/>
    <w:link w:val="af0"/>
    <w:uiPriority w:val="99"/>
    <w:rsid w:val="00FB4757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53B4-DA2B-440F-A8ED-3A400B8D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 yuuichiro(吉田 有一郎 ＴＳＩＳ ○ＥＳＳ)</dc:creator>
  <cp:lastModifiedBy>yoshida yuuichiro(吉田 有一郎 ＴＳＩＳ ○ＥＳＳ)</cp:lastModifiedBy>
  <cp:revision>2</cp:revision>
  <cp:lastPrinted>2014-05-04T07:33:00Z</cp:lastPrinted>
  <dcterms:created xsi:type="dcterms:W3CDTF">2016-05-16T02:49:00Z</dcterms:created>
  <dcterms:modified xsi:type="dcterms:W3CDTF">2016-05-16T02:49:00Z</dcterms:modified>
</cp:coreProperties>
</file>